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15" w:type="dxa"/>
        <w:tblInd w:w="-3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851"/>
        <w:gridCol w:w="850"/>
        <w:gridCol w:w="992"/>
        <w:gridCol w:w="2269"/>
        <w:gridCol w:w="1844"/>
        <w:gridCol w:w="5956"/>
        <w:gridCol w:w="1985"/>
      </w:tblGrid>
      <w:tr w:rsidR="004033D5" w:rsidTr="00CA789E">
        <w:trPr>
          <w:trHeight w:val="315"/>
        </w:trPr>
        <w:tc>
          <w:tcPr>
            <w:tcW w:w="153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33D5" w:rsidRPr="001020F7" w:rsidRDefault="004033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20F7">
              <w:rPr>
                <w:rFonts w:ascii="Times New Roman" w:hAnsi="Times New Roman"/>
                <w:b/>
                <w:sz w:val="24"/>
                <w:szCs w:val="24"/>
              </w:rPr>
              <w:t>Распис</w:t>
            </w:r>
            <w:r w:rsidR="00A62A7D">
              <w:rPr>
                <w:rFonts w:ascii="Times New Roman" w:hAnsi="Times New Roman"/>
                <w:b/>
                <w:sz w:val="24"/>
                <w:szCs w:val="24"/>
              </w:rPr>
              <w:t>ание уроков   8Б   класса на  11</w:t>
            </w:r>
            <w:r w:rsidRPr="001020F7">
              <w:rPr>
                <w:rFonts w:ascii="Times New Roman" w:hAnsi="Times New Roman"/>
                <w:b/>
                <w:sz w:val="24"/>
                <w:szCs w:val="24"/>
              </w:rPr>
              <w:t>.01.2023  г.</w:t>
            </w:r>
          </w:p>
        </w:tc>
      </w:tr>
      <w:tr w:rsidR="004033D5" w:rsidTr="00CA789E">
        <w:trPr>
          <w:trHeight w:val="3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033D5" w:rsidRDefault="004033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33D5" w:rsidRDefault="00403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33D5" w:rsidRDefault="00403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33D5" w:rsidRDefault="00403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33D5" w:rsidRDefault="00403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33D5" w:rsidRDefault="00403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59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33D5" w:rsidRDefault="00403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урс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33D5" w:rsidRDefault="00403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4033D5" w:rsidTr="00CA789E">
        <w:trPr>
          <w:trHeight w:val="3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</w:tcPr>
          <w:p w:rsidR="004033D5" w:rsidRDefault="004033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7" w:type="dxa"/>
            <w:gridSpan w:val="7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33D5" w:rsidRDefault="004033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0 – 8.30 – время на подключение</w:t>
            </w:r>
          </w:p>
        </w:tc>
      </w:tr>
      <w:tr w:rsidR="00A62A7D" w:rsidTr="00CA789E">
        <w:trPr>
          <w:trHeight w:val="1529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hideMark/>
          </w:tcPr>
          <w:p w:rsidR="00A62A7D" w:rsidRDefault="00A62A7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.01.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2A7D" w:rsidRDefault="00A62A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2A7D" w:rsidRDefault="00A62A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2A7D" w:rsidRDefault="00A62A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2A7D" w:rsidRDefault="00A62A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Хими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2A7D" w:rsidRDefault="00A62A7D" w:rsidP="00BA05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а. Основания.</w:t>
            </w:r>
          </w:p>
        </w:tc>
        <w:tc>
          <w:tcPr>
            <w:tcW w:w="5956" w:type="dxa"/>
            <w:tcBorders>
              <w:top w:val="single" w:sz="6" w:space="0" w:color="000000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2A7D" w:rsidRDefault="00A62A7D" w:rsidP="00BA05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" w:history="1">
              <w:r w:rsidRPr="0096037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https</w:t>
              </w:r>
              <w:r w:rsidRPr="006C2F49">
                <w:rPr>
                  <w:rStyle w:val="a3"/>
                  <w:rFonts w:ascii="Arial" w:hAnsi="Arial" w:cs="Arial"/>
                  <w:sz w:val="20"/>
                  <w:szCs w:val="20"/>
                </w:rPr>
                <w:t>://</w:t>
              </w:r>
              <w:r w:rsidRPr="0096037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ferum</w:t>
              </w:r>
              <w:r w:rsidRPr="006C2F49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Pr="0096037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  <w:r w:rsidRPr="006C2F49">
                <w:rPr>
                  <w:rStyle w:val="a3"/>
                  <w:rFonts w:ascii="Arial" w:hAnsi="Arial" w:cs="Arial"/>
                  <w:sz w:val="20"/>
                  <w:szCs w:val="20"/>
                </w:rPr>
                <w:t>/?</w:t>
              </w:r>
              <w:r w:rsidRPr="0096037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all</w:t>
              </w:r>
              <w:r w:rsidRPr="006C2F49">
                <w:rPr>
                  <w:rStyle w:val="a3"/>
                  <w:rFonts w:ascii="Arial" w:hAnsi="Arial" w:cs="Arial"/>
                  <w:sz w:val="20"/>
                  <w:szCs w:val="20"/>
                </w:rPr>
                <w:t>_</w:t>
              </w:r>
              <w:r w:rsidRPr="0096037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link</w:t>
              </w:r>
              <w:r w:rsidRPr="006C2F49">
                <w:rPr>
                  <w:rStyle w:val="a3"/>
                  <w:rFonts w:ascii="Arial" w:hAnsi="Arial" w:cs="Arial"/>
                  <w:sz w:val="20"/>
                  <w:szCs w:val="20"/>
                </w:rPr>
                <w:t>=</w:t>
              </w:r>
              <w:r w:rsidRPr="0096037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jTGNdu</w:t>
              </w:r>
              <w:r w:rsidRPr="006C2F49">
                <w:rPr>
                  <w:rStyle w:val="a3"/>
                  <w:rFonts w:ascii="Arial" w:hAnsi="Arial" w:cs="Arial"/>
                  <w:sz w:val="20"/>
                  <w:szCs w:val="20"/>
                </w:rPr>
                <w:t>0</w:t>
              </w:r>
              <w:r w:rsidRPr="0096037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J</w:t>
              </w:r>
              <w:r w:rsidRPr="006C2F49">
                <w:rPr>
                  <w:rStyle w:val="a3"/>
                  <w:rFonts w:ascii="Arial" w:hAnsi="Arial" w:cs="Arial"/>
                  <w:sz w:val="20"/>
                  <w:szCs w:val="20"/>
                </w:rPr>
                <w:t>4</w:t>
              </w:r>
              <w:r w:rsidRPr="0096037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vForYIyp</w:t>
              </w:r>
              <w:r w:rsidRPr="006C2F49">
                <w:rPr>
                  <w:rStyle w:val="a3"/>
                  <w:rFonts w:ascii="Arial" w:hAnsi="Arial" w:cs="Arial"/>
                  <w:sz w:val="20"/>
                  <w:szCs w:val="20"/>
                </w:rPr>
                <w:t>71</w:t>
              </w:r>
              <w:r w:rsidRPr="0096037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b</w:t>
              </w:r>
              <w:r w:rsidRPr="006C2F49">
                <w:rPr>
                  <w:rStyle w:val="a3"/>
                  <w:rFonts w:ascii="Arial" w:hAnsi="Arial" w:cs="Arial"/>
                  <w:sz w:val="20"/>
                  <w:szCs w:val="20"/>
                </w:rPr>
                <w:t>-</w:t>
              </w:r>
              <w:r w:rsidRPr="0096037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DwUhGZHfyjhyq</w:t>
              </w:r>
              <w:r w:rsidRPr="006C2F49">
                <w:rPr>
                  <w:rStyle w:val="a3"/>
                  <w:rFonts w:ascii="Arial" w:hAnsi="Arial" w:cs="Arial"/>
                  <w:sz w:val="20"/>
                  <w:szCs w:val="20"/>
                </w:rPr>
                <w:t>8</w:t>
              </w:r>
              <w:r w:rsidRPr="0096037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uPR</w:t>
              </w:r>
              <w:r w:rsidRPr="006C2F49">
                <w:rPr>
                  <w:rStyle w:val="a3"/>
                  <w:rFonts w:ascii="Arial" w:hAnsi="Arial" w:cs="Arial"/>
                  <w:sz w:val="20"/>
                  <w:szCs w:val="20"/>
                </w:rPr>
                <w:t>1</w:t>
              </w:r>
              <w:r w:rsidRPr="00960377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YJio</w:t>
              </w:r>
            </w:hyperlink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При отсутствии устойчивого интернет соединения, посмотреть видео по ссылке </w:t>
            </w:r>
            <w:hyperlink r:id="rId6" w:history="1">
              <w:r w:rsidRPr="00782718">
                <w:rPr>
                  <w:rStyle w:val="a3"/>
                  <w:rFonts w:ascii="Arial" w:hAnsi="Arial" w:cs="Arial"/>
                  <w:sz w:val="20"/>
                  <w:szCs w:val="20"/>
                </w:rPr>
                <w:t>https://s-english.ru/topics/my-hobby-is-running</w:t>
              </w:r>
            </w:hyperlink>
          </w:p>
          <w:p w:rsidR="00A62A7D" w:rsidRDefault="00A62A7D" w:rsidP="00BA05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ить тренировочные зада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1-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2A7D" w:rsidRDefault="00A62A7D" w:rsidP="00BA0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§20, реш</w:t>
            </w:r>
            <w:r>
              <w:rPr>
                <w:rFonts w:ascii="Arial" w:hAnsi="Arial" w:cs="Arial"/>
                <w:sz w:val="20"/>
                <w:szCs w:val="20"/>
              </w:rPr>
              <w:t>ить письменно задания 5</w:t>
            </w:r>
          </w:p>
        </w:tc>
      </w:tr>
      <w:tr w:rsidR="004033D5" w:rsidTr="00CA789E">
        <w:trPr>
          <w:trHeight w:val="315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3D5" w:rsidRDefault="004033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7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33D5" w:rsidRDefault="004033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  - 9.20 – время на подключение</w:t>
            </w:r>
          </w:p>
        </w:tc>
      </w:tr>
      <w:tr w:rsidR="00A62A7D" w:rsidTr="00CA789E">
        <w:trPr>
          <w:trHeight w:val="1231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2A7D" w:rsidRDefault="00A62A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2A7D" w:rsidRDefault="00A62A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2A7D" w:rsidRDefault="00A62A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.20-9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2A7D" w:rsidRDefault="00A62A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2A7D" w:rsidRDefault="00A62A7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2A7D" w:rsidRDefault="00A62A7D" w:rsidP="00BA05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ическое напряжение. Вольтметр</w:t>
            </w:r>
          </w:p>
        </w:tc>
        <w:tc>
          <w:tcPr>
            <w:tcW w:w="5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2A7D" w:rsidRDefault="00A62A7D" w:rsidP="00BA052F">
            <w:pPr>
              <w:spacing w:after="0"/>
              <w:jc w:val="center"/>
            </w:pPr>
            <w:hyperlink r:id="rId7" w:history="1">
              <w:r w:rsidRPr="005C3043">
                <w:rPr>
                  <w:rStyle w:val="a3"/>
                </w:rPr>
                <w:t>https://sferum.ru/?call_link=ZFWL7UBc6814qUYW5AASHCG3FnD0VM3n6ooc8Hjwz-c</w:t>
              </w:r>
            </w:hyperlink>
          </w:p>
          <w:p w:rsidR="00A62A7D" w:rsidRDefault="00A62A7D" w:rsidP="00BA05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 отсутствии устойчивого интернет соединения, посмотреть видео </w:t>
            </w:r>
            <w:hyperlink r:id="rId8" w:history="1">
              <w:r w:rsidRPr="005C3043">
                <w:rPr>
                  <w:rStyle w:val="a3"/>
                  <w:rFonts w:ascii="Arial" w:hAnsi="Arial" w:cs="Arial"/>
                  <w:sz w:val="20"/>
                  <w:szCs w:val="20"/>
                </w:rPr>
                <w:t>https://interneturok.ru/lesson/physics/8-klass/belektricheskie-yavleniyab/elektricheskoe-napryazhenie</w:t>
              </w:r>
            </w:hyperlink>
          </w:p>
          <w:p w:rsidR="00A62A7D" w:rsidRDefault="00A62A7D" w:rsidP="00BA05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ить тестовое задание</w:t>
            </w:r>
          </w:p>
          <w:p w:rsidR="00A62A7D" w:rsidRDefault="00A62A7D" w:rsidP="00BA052F">
            <w:pPr>
              <w:spacing w:after="0"/>
              <w:jc w:val="center"/>
            </w:pPr>
          </w:p>
          <w:p w:rsidR="00A62A7D" w:rsidRDefault="00A62A7D" w:rsidP="00BA05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 </w:t>
            </w:r>
          </w:p>
          <w:p w:rsidR="00A62A7D" w:rsidRDefault="00A62A7D" w:rsidP="00BA05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2A7D" w:rsidRDefault="00A62A7D" w:rsidP="00BA05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5C3043">
                <w:rPr>
                  <w:rStyle w:val="a3"/>
                  <w:rFonts w:ascii="Arial" w:hAnsi="Arial" w:cs="Arial"/>
                  <w:sz w:val="20"/>
                  <w:szCs w:val="20"/>
                </w:rPr>
                <w:t>https://edu.skysmart.ru/student/fisuputulu</w:t>
              </w:r>
            </w:hyperlink>
          </w:p>
          <w:p w:rsidR="00A62A7D" w:rsidRDefault="00A62A7D" w:rsidP="00BA05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3D5" w:rsidTr="00CA789E">
        <w:trPr>
          <w:trHeight w:val="315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3D5" w:rsidRDefault="004033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7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33D5" w:rsidRDefault="004033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0 – 10.10  - время на подключение</w:t>
            </w:r>
          </w:p>
        </w:tc>
      </w:tr>
      <w:tr w:rsidR="004013B7" w:rsidTr="00583B8F">
        <w:trPr>
          <w:trHeight w:val="1660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13B7" w:rsidRDefault="004013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13B7" w:rsidRDefault="004013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13B7" w:rsidRDefault="004013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.10-10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13B7" w:rsidRDefault="004013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013B7" w:rsidRDefault="00A62A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лгебра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013B7" w:rsidRPr="000702B2" w:rsidRDefault="00634FCC" w:rsidP="002A4EA0">
            <w:r w:rsidRPr="00382C07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proofErr w:type="spellStart"/>
            <w:r w:rsidRPr="00382C07">
              <w:rPr>
                <w:rFonts w:ascii="Times New Roman" w:hAnsi="Times New Roman"/>
                <w:sz w:val="24"/>
                <w:szCs w:val="24"/>
              </w:rPr>
              <w:t>y=</w:t>
            </w:r>
            <m:oMath>
              <w:proofErr w:type="spellEnd"/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Pr="00382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и её график</m:t>
              </m:r>
            </m:oMath>
          </w:p>
        </w:tc>
        <w:tc>
          <w:tcPr>
            <w:tcW w:w="5956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34FCC" w:rsidRPr="00382C07" w:rsidRDefault="00634FCC" w:rsidP="00634FCC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382C07">
                <w:rPr>
                  <w:rFonts w:ascii="Times New Roman" w:hAnsi="Times New Roman"/>
                  <w:sz w:val="24"/>
                  <w:szCs w:val="24"/>
                </w:rPr>
                <w:t>https://sferum.ru/?p=messages&amp;join=W/8fdVjN/IZH3zmBWoqi1MyIhXzq8xkmICI</w:t>
              </w:r>
              <w:proofErr w:type="gramStart"/>
            </w:hyperlink>
            <w:r w:rsidRPr="00382C07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2C0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82C07">
              <w:rPr>
                <w:rFonts w:ascii="Times New Roman" w:hAnsi="Times New Roman"/>
                <w:sz w:val="24"/>
                <w:szCs w:val="24"/>
              </w:rPr>
              <w:t>ри отсутствии устойчивого интернет соедин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82C07">
              <w:rPr>
                <w:rFonts w:ascii="Times New Roman" w:hAnsi="Times New Roman"/>
                <w:sz w:val="24"/>
                <w:szCs w:val="24"/>
              </w:rPr>
              <w:t xml:space="preserve"> просмотреть обучающий фильм РЕШ (1) и записать основные свойства функции из конспекта (2) – доступ:  </w:t>
            </w:r>
            <w:hyperlink r:id="rId11" w:history="1">
              <w:r w:rsidRPr="00382C07">
                <w:rPr>
                  <w:rFonts w:ascii="Times New Roman" w:hAnsi="Times New Roman"/>
                  <w:sz w:val="24"/>
                  <w:szCs w:val="24"/>
                </w:rPr>
                <w:t>https://resh.edu.ru/subject/lesson/2908/main/</w:t>
              </w:r>
            </w:hyperlink>
          </w:p>
          <w:p w:rsidR="00634FCC" w:rsidRPr="00634FCC" w:rsidRDefault="00634FCC" w:rsidP="00634FCC">
            <w:pPr>
              <w:rPr>
                <w:rFonts w:ascii="Times New Roman" w:hAnsi="Times New Roman"/>
                <w:sz w:val="24"/>
                <w:szCs w:val="24"/>
              </w:rPr>
            </w:pPr>
            <w:r w:rsidRPr="00382C07">
              <w:rPr>
                <w:rFonts w:ascii="Times New Roman" w:hAnsi="Times New Roman"/>
                <w:sz w:val="24"/>
                <w:szCs w:val="24"/>
              </w:rPr>
              <w:t xml:space="preserve">Записать условия заданий (1, 4, 7) и решить их в тетради </w:t>
            </w:r>
            <w:r w:rsidRPr="00382C07">
              <w:rPr>
                <w:rFonts w:ascii="Times New Roman" w:hAnsi="Times New Roman"/>
                <w:sz w:val="24"/>
                <w:szCs w:val="24"/>
              </w:rPr>
              <w:lastRenderedPageBreak/>
              <w:t>– доступ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anchor="174326" w:history="1">
              <w:r w:rsidRPr="00382C07">
                <w:rPr>
                  <w:rFonts w:ascii="Times New Roman" w:hAnsi="Times New Roman"/>
                  <w:sz w:val="24"/>
                  <w:szCs w:val="24"/>
                </w:rPr>
                <w:t>https://resh.edu.ru/subject/lesson/2908/train/#174326</w:t>
              </w:r>
            </w:hyperlink>
          </w:p>
          <w:p w:rsidR="00634FCC" w:rsidRPr="00382C07" w:rsidRDefault="00634FCC" w:rsidP="00634F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13B7" w:rsidRDefault="004013B7" w:rsidP="002A4EA0"/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34FCC" w:rsidRDefault="00634FCC" w:rsidP="00634F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ик: прочитать параграф 11, ответить на вопросы 1-6 письменно, стр. 89-91.  </w:t>
            </w:r>
          </w:p>
          <w:p w:rsidR="004013B7" w:rsidRDefault="00634FCC" w:rsidP="00634F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ить задание из учебника в рабочей тетради №351 (1).</w:t>
            </w:r>
          </w:p>
        </w:tc>
      </w:tr>
      <w:tr w:rsidR="004033D5" w:rsidTr="00CA789E">
        <w:trPr>
          <w:trHeight w:val="315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3D5" w:rsidRDefault="004033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7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33D5" w:rsidRDefault="004033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втрак 10.40 - 11.10</w:t>
            </w:r>
          </w:p>
        </w:tc>
      </w:tr>
      <w:tr w:rsidR="004033D5" w:rsidTr="00CA789E">
        <w:trPr>
          <w:trHeight w:val="332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3D5" w:rsidRDefault="004033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7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33D5" w:rsidRDefault="004033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0 – 11.20 время на подключение</w:t>
            </w:r>
          </w:p>
        </w:tc>
      </w:tr>
      <w:tr w:rsidR="00A62A7D" w:rsidTr="00D66F49">
        <w:trPr>
          <w:trHeight w:val="244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2A7D" w:rsidRDefault="00A62A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 w:colFirst="4" w:colLast="4"/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2A7D" w:rsidRDefault="00A62A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2A7D" w:rsidRDefault="00A62A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. 20-11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2A7D" w:rsidRDefault="00A62A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2A7D" w:rsidRDefault="00A62A7D" w:rsidP="00D66F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Литература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2A7D" w:rsidRPr="00DB23B8" w:rsidRDefault="00A62A7D" w:rsidP="00BA05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.Н.Толстой. «После бала»</w:t>
            </w:r>
          </w:p>
        </w:tc>
        <w:tc>
          <w:tcPr>
            <w:tcW w:w="5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2A7D" w:rsidRDefault="00A62A7D" w:rsidP="00BA052F">
            <w:pPr>
              <w:spacing w:after="0"/>
              <w:jc w:val="center"/>
            </w:pPr>
            <w:hyperlink r:id="rId13" w:history="1">
              <w:r w:rsidRPr="005C3043">
                <w:rPr>
                  <w:rStyle w:val="a3"/>
                </w:rPr>
                <w:t>https://sferum.ru/?call_link=G2HQ_SSHoiZLRJzQzHhgb4a-RuGRmM0lXfg_qks8UtI</w:t>
              </w:r>
            </w:hyperlink>
          </w:p>
          <w:p w:rsidR="00A62A7D" w:rsidRDefault="00A62A7D" w:rsidP="00BA05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 отсутствии устойчивого интернет соединения, прочитать рассказ   «После бала» </w:t>
            </w:r>
            <w:r>
              <w:rPr>
                <w:rFonts w:ascii="Arial" w:hAnsi="Arial" w:cs="Arial"/>
                <w:sz w:val="20"/>
                <w:szCs w:val="20"/>
              </w:rPr>
              <w:t>выписать главных героев и их характеристику</w:t>
            </w:r>
          </w:p>
          <w:p w:rsidR="00A62A7D" w:rsidRDefault="00A62A7D" w:rsidP="00BA05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2A7D" w:rsidRDefault="00A62A7D" w:rsidP="00BA05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4033D5" w:rsidTr="00CA789E">
        <w:trPr>
          <w:trHeight w:val="309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3D5" w:rsidRDefault="004033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7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033D5" w:rsidRDefault="004033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50 – 12.10 – время на подключение</w:t>
            </w:r>
          </w:p>
        </w:tc>
      </w:tr>
      <w:tr w:rsidR="00634FCC" w:rsidTr="00D02606">
        <w:trPr>
          <w:trHeight w:val="1023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FCC" w:rsidRDefault="00634F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34FCC" w:rsidRDefault="00634F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34FCC" w:rsidRDefault="00634F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.10-12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34FCC" w:rsidRDefault="00634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34FCC" w:rsidRDefault="00634F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Литература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34FCC" w:rsidRPr="00DB23B8" w:rsidRDefault="00634FCC" w:rsidP="00BA05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.Н.Толстой. «После бала»</w:t>
            </w:r>
          </w:p>
        </w:tc>
        <w:tc>
          <w:tcPr>
            <w:tcW w:w="5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34FCC" w:rsidRDefault="00634FCC" w:rsidP="00BA052F">
            <w:pPr>
              <w:spacing w:after="0"/>
              <w:jc w:val="center"/>
            </w:pPr>
            <w:hyperlink r:id="rId14" w:history="1">
              <w:r w:rsidRPr="005C3043">
                <w:rPr>
                  <w:rStyle w:val="a3"/>
                </w:rPr>
                <w:t>https://sferum.ru/?call_link=G2HQ_SSHoiZLRJzQzHhgb4a-RuGRmM0lXfg_qks8UtI</w:t>
              </w:r>
            </w:hyperlink>
          </w:p>
          <w:p w:rsidR="00634FCC" w:rsidRDefault="00634FCC" w:rsidP="00634FC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 отсутствии устойчивого интернет соединения, прочитать рассказ   «После бала»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34FCC" w:rsidRDefault="00634FCC" w:rsidP="00BA05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ебник,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40. Ответить на вопросы 1,2 (устно)</w:t>
            </w:r>
          </w:p>
        </w:tc>
      </w:tr>
      <w:tr w:rsidR="00634FCC" w:rsidTr="00634FCC">
        <w:trPr>
          <w:trHeight w:val="314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FCC" w:rsidRDefault="00634F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7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34FCC" w:rsidRDefault="00634FCC" w:rsidP="00BA05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50 – 12.10 – время на подключение</w:t>
            </w:r>
          </w:p>
        </w:tc>
      </w:tr>
      <w:tr w:rsidR="00634FCC" w:rsidTr="00D02606">
        <w:trPr>
          <w:trHeight w:val="1023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FCC" w:rsidRDefault="00634F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34FCC" w:rsidRDefault="00583B8F" w:rsidP="00BA05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34FCC" w:rsidRDefault="00634FCC" w:rsidP="00BA05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.10-12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34FCC" w:rsidRDefault="00634FCC" w:rsidP="00BA0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</w:t>
            </w:r>
            <w:proofErr w:type="spellEnd"/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34FCC" w:rsidRDefault="00583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иология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34FCC" w:rsidRDefault="00583B8F" w:rsidP="00BA05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жа – наружный покровный орган. Уход за кожей.</w:t>
            </w:r>
          </w:p>
        </w:tc>
        <w:tc>
          <w:tcPr>
            <w:tcW w:w="5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34FCC" w:rsidRDefault="00583B8F" w:rsidP="00BA052F">
            <w:pPr>
              <w:spacing w:after="0"/>
              <w:jc w:val="center"/>
            </w:pPr>
            <w:hyperlink r:id="rId15" w:history="1">
              <w:r w:rsidRPr="005C3043">
                <w:rPr>
                  <w:rStyle w:val="a3"/>
                </w:rPr>
                <w:t>https://sferum.ru/?call_link=ZFWL7UBc6814qUYW5AASHCG3FnD0VM3n6ooc8Hjwz-c</w:t>
              </w:r>
            </w:hyperlink>
          </w:p>
          <w:p w:rsidR="00583B8F" w:rsidRDefault="00583B8F" w:rsidP="00BA052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 отсутствии устойчивого интернет соедин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, пройти по ссылке </w:t>
            </w:r>
            <w:hyperlink r:id="rId16" w:history="1">
              <w:r w:rsidRPr="005C3043">
                <w:rPr>
                  <w:rStyle w:val="a3"/>
                  <w:rFonts w:ascii="Arial" w:hAnsi="Arial" w:cs="Arial"/>
                  <w:sz w:val="20"/>
                  <w:szCs w:val="20"/>
                </w:rPr>
                <w:t>https://resh.edu.ru/subject/lesson/1582/start/</w:t>
              </w:r>
            </w:hyperlink>
          </w:p>
          <w:p w:rsidR="00583B8F" w:rsidRPr="00583B8F" w:rsidRDefault="00583B8F" w:rsidP="00BA052F">
            <w:pPr>
              <w:spacing w:after="0"/>
              <w:jc w:val="center"/>
              <w:rPr>
                <w:rFonts w:ascii="Times New Roman" w:hAnsi="Times New Roman"/>
              </w:rPr>
            </w:pPr>
            <w:r w:rsidRPr="00583B8F">
              <w:rPr>
                <w:rFonts w:ascii="Times New Roman" w:hAnsi="Times New Roman"/>
                <w:color w:val="000000"/>
                <w:shd w:val="clear" w:color="auto" w:fill="FFFFFF"/>
              </w:rPr>
              <w:t>пройти тест по уроку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34FCC" w:rsidRPr="00583B8F" w:rsidRDefault="00583B8F" w:rsidP="00BA052F">
            <w:pPr>
              <w:spacing w:after="0"/>
              <w:rPr>
                <w:rFonts w:ascii="Times New Roman" w:hAnsi="Times New Roman"/>
              </w:rPr>
            </w:pPr>
            <w:r w:rsidRPr="00583B8F">
              <w:rPr>
                <w:rFonts w:ascii="Times New Roman" w:hAnsi="Times New Roman"/>
                <w:color w:val="000000"/>
                <w:shd w:val="clear" w:color="auto" w:fill="FFFFFF"/>
              </w:rPr>
              <w:t>Написать правила поведения, питания и ухода за кожей, что бы сберечь ее здоровье</w:t>
            </w:r>
          </w:p>
        </w:tc>
      </w:tr>
      <w:tr w:rsidR="00634FCC" w:rsidTr="00583B8F">
        <w:trPr>
          <w:trHeight w:val="237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4FCC" w:rsidRDefault="00634F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7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34FCC" w:rsidRDefault="00634FCC" w:rsidP="00BA05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50 – 13.00</w:t>
            </w:r>
            <w:r w:rsidRPr="00551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ремя на подключение</w:t>
            </w:r>
          </w:p>
        </w:tc>
      </w:tr>
      <w:tr w:rsidR="00583B8F" w:rsidTr="00583B8F">
        <w:trPr>
          <w:trHeight w:val="1023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B8F" w:rsidRDefault="00583B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3B8F" w:rsidRDefault="00583B8F" w:rsidP="00BA05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3B8F" w:rsidRDefault="00583B8F" w:rsidP="00BA05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1B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.00 – 13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83B8F" w:rsidRDefault="00583B8F" w:rsidP="00BA05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</w:t>
            </w:r>
            <w:proofErr w:type="spellEnd"/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3B8F" w:rsidRDefault="00583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3B8F" w:rsidRPr="00583B8F" w:rsidRDefault="00583B8F" w:rsidP="00583B8F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583B8F">
              <w:rPr>
                <w:rFonts w:ascii="Times New Roman" w:hAnsi="Times New Roman"/>
              </w:rPr>
              <w:t>Социальные и национальные движения. Оппозиция реформам.</w:t>
            </w:r>
          </w:p>
          <w:p w:rsidR="00583B8F" w:rsidRDefault="00583B8F" w:rsidP="00BA05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3B8F" w:rsidRPr="00583B8F" w:rsidRDefault="00583B8F" w:rsidP="00583B8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7" w:history="1">
              <w:r w:rsidRPr="00583B8F">
                <w:rPr>
                  <w:rStyle w:val="a3"/>
                  <w:rFonts w:ascii="Times New Roman" w:hAnsi="Times New Roman"/>
                  <w:lang w:val="en-US"/>
                </w:rPr>
                <w:t>https</w:t>
              </w:r>
              <w:r w:rsidRPr="00583B8F">
                <w:rPr>
                  <w:rStyle w:val="a3"/>
                  <w:rFonts w:ascii="Times New Roman" w:hAnsi="Times New Roman"/>
                </w:rPr>
                <w:t>://</w:t>
              </w:r>
              <w:proofErr w:type="spellStart"/>
              <w:r w:rsidRPr="00583B8F">
                <w:rPr>
                  <w:rStyle w:val="a3"/>
                  <w:rFonts w:ascii="Times New Roman" w:hAnsi="Times New Roman"/>
                  <w:lang w:val="en-US"/>
                </w:rPr>
                <w:t>sferum</w:t>
              </w:r>
              <w:proofErr w:type="spellEnd"/>
              <w:r w:rsidRPr="00583B8F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Pr="00583B8F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  <w:r w:rsidRPr="00583B8F">
                <w:rPr>
                  <w:rStyle w:val="a3"/>
                  <w:rFonts w:ascii="Times New Roman" w:hAnsi="Times New Roman"/>
                </w:rPr>
                <w:t>/?</w:t>
              </w:r>
              <w:r w:rsidRPr="00583B8F">
                <w:rPr>
                  <w:rStyle w:val="a3"/>
                  <w:rFonts w:ascii="Times New Roman" w:hAnsi="Times New Roman"/>
                  <w:lang w:val="en-US"/>
                </w:rPr>
                <w:t>call</w:t>
              </w:r>
              <w:r w:rsidRPr="00583B8F">
                <w:rPr>
                  <w:rStyle w:val="a3"/>
                  <w:rFonts w:ascii="Times New Roman" w:hAnsi="Times New Roman"/>
                </w:rPr>
                <w:t>_</w:t>
              </w:r>
              <w:r w:rsidRPr="00583B8F">
                <w:rPr>
                  <w:rStyle w:val="a3"/>
                  <w:rFonts w:ascii="Times New Roman" w:hAnsi="Times New Roman"/>
                  <w:lang w:val="en-US"/>
                </w:rPr>
                <w:t>link</w:t>
              </w:r>
              <w:r w:rsidRPr="00583B8F">
                <w:rPr>
                  <w:rStyle w:val="a3"/>
                  <w:rFonts w:ascii="Times New Roman" w:hAnsi="Times New Roman"/>
                </w:rPr>
                <w:t>=</w:t>
              </w:r>
              <w:proofErr w:type="spellStart"/>
              <w:r w:rsidRPr="00583B8F">
                <w:rPr>
                  <w:rStyle w:val="a3"/>
                  <w:rFonts w:ascii="Times New Roman" w:hAnsi="Times New Roman"/>
                  <w:lang w:val="en-US"/>
                </w:rPr>
                <w:t>uIZ</w:t>
              </w:r>
              <w:proofErr w:type="spellEnd"/>
              <w:r w:rsidRPr="00583B8F">
                <w:rPr>
                  <w:rStyle w:val="a3"/>
                  <w:rFonts w:ascii="Times New Roman" w:hAnsi="Times New Roman"/>
                </w:rPr>
                <w:t>5</w:t>
              </w:r>
              <w:proofErr w:type="spellStart"/>
              <w:r w:rsidRPr="00583B8F">
                <w:rPr>
                  <w:rStyle w:val="a3"/>
                  <w:rFonts w:ascii="Times New Roman" w:hAnsi="Times New Roman"/>
                  <w:lang w:val="en-US"/>
                </w:rPr>
                <w:t>LcS</w:t>
              </w:r>
              <w:proofErr w:type="spellEnd"/>
              <w:r w:rsidRPr="00583B8F">
                <w:rPr>
                  <w:rStyle w:val="a3"/>
                  <w:rFonts w:ascii="Times New Roman" w:hAnsi="Times New Roman"/>
                </w:rPr>
                <w:t>1</w:t>
              </w:r>
              <w:proofErr w:type="spellStart"/>
              <w:r w:rsidRPr="00583B8F">
                <w:rPr>
                  <w:rStyle w:val="a3"/>
                  <w:rFonts w:ascii="Times New Roman" w:hAnsi="Times New Roman"/>
                  <w:lang w:val="en-US"/>
                </w:rPr>
                <w:t>mHhnQvSlDrULQgmd</w:t>
              </w:r>
              <w:proofErr w:type="spellEnd"/>
              <w:r w:rsidRPr="00583B8F">
                <w:rPr>
                  <w:rStyle w:val="a3"/>
                  <w:rFonts w:ascii="Times New Roman" w:hAnsi="Times New Roman"/>
                </w:rPr>
                <w:t>3</w:t>
              </w:r>
              <w:proofErr w:type="spellStart"/>
              <w:r w:rsidRPr="00583B8F">
                <w:rPr>
                  <w:rStyle w:val="a3"/>
                  <w:rFonts w:ascii="Times New Roman" w:hAnsi="Times New Roman"/>
                  <w:lang w:val="en-US"/>
                </w:rPr>
                <w:t>uhPkuaQJITIP</w:t>
              </w:r>
              <w:proofErr w:type="spellEnd"/>
              <w:r w:rsidRPr="00583B8F">
                <w:rPr>
                  <w:rStyle w:val="a3"/>
                  <w:rFonts w:ascii="Times New Roman" w:hAnsi="Times New Roman"/>
                </w:rPr>
                <w:t>-</w:t>
              </w:r>
              <w:proofErr w:type="spellStart"/>
              <w:r w:rsidRPr="00583B8F">
                <w:rPr>
                  <w:rStyle w:val="a3"/>
                  <w:rFonts w:ascii="Times New Roman" w:hAnsi="Times New Roman"/>
                  <w:lang w:val="en-US"/>
                </w:rPr>
                <w:t>LxnG</w:t>
              </w:r>
              <w:proofErr w:type="spellEnd"/>
              <w:r w:rsidRPr="00583B8F">
                <w:rPr>
                  <w:rStyle w:val="a3"/>
                  <w:rFonts w:ascii="Times New Roman" w:hAnsi="Times New Roman"/>
                </w:rPr>
                <w:t>0</w:t>
              </w:r>
            </w:hyperlink>
          </w:p>
          <w:p w:rsidR="00583B8F" w:rsidRPr="00583B8F" w:rsidRDefault="00583B8F" w:rsidP="00583B8F">
            <w:pPr>
              <w:spacing w:after="0" w:line="360" w:lineRule="auto"/>
              <w:rPr>
                <w:rFonts w:ascii="Times New Roman" w:hAnsi="Times New Roman"/>
              </w:rPr>
            </w:pPr>
            <w:r w:rsidRPr="00583B8F">
              <w:rPr>
                <w:rFonts w:ascii="Times New Roman" w:hAnsi="Times New Roman"/>
              </w:rPr>
              <w:t xml:space="preserve">В случае отсутствия стабильного </w:t>
            </w:r>
            <w:proofErr w:type="spellStart"/>
            <w:r w:rsidRPr="00583B8F">
              <w:rPr>
                <w:rFonts w:ascii="Times New Roman" w:hAnsi="Times New Roman"/>
              </w:rPr>
              <w:t>интернет-соединения</w:t>
            </w:r>
            <w:proofErr w:type="spellEnd"/>
            <w:r w:rsidRPr="00583B8F">
              <w:rPr>
                <w:rFonts w:ascii="Times New Roman" w:hAnsi="Times New Roman"/>
              </w:rPr>
              <w:t xml:space="preserve"> выполнить следующее задание: Учебник История России 8 класс 1 часть. Прочитать</w:t>
            </w:r>
          </w:p>
          <w:p w:rsidR="00583B8F" w:rsidRPr="00583B8F" w:rsidRDefault="00583B8F" w:rsidP="00583B8F">
            <w:pPr>
              <w:shd w:val="clear" w:color="auto" w:fill="DBE5F1" w:themeFill="accent1" w:themeFillTint="33"/>
              <w:spacing w:after="0" w:line="360" w:lineRule="auto"/>
              <w:rPr>
                <w:rFonts w:ascii="Times New Roman" w:hAnsi="Times New Roman"/>
                <w:bCs/>
                <w:color w:val="202124"/>
                <w:shd w:val="clear" w:color="auto" w:fill="FFFFFF"/>
              </w:rPr>
            </w:pPr>
            <w:r w:rsidRPr="00583B8F">
              <w:rPr>
                <w:rFonts w:ascii="Times New Roman" w:hAnsi="Times New Roman"/>
                <w:bCs/>
                <w:color w:val="202124"/>
                <w:shd w:val="clear" w:color="auto" w:fill="FFFFFF"/>
              </w:rPr>
              <w:t>§9 с. 57 – 62, ответить на вопрос 1 с. 62 письменно.</w:t>
            </w:r>
          </w:p>
          <w:p w:rsidR="00583B8F" w:rsidRDefault="00583B8F" w:rsidP="00583B8F">
            <w:pPr>
              <w:spacing w:after="0" w:line="360" w:lineRule="auto"/>
            </w:pP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83B8F" w:rsidRDefault="00583B8F" w:rsidP="00BA05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83B8F">
              <w:rPr>
                <w:rFonts w:ascii="Times New Roman" w:hAnsi="Times New Roman"/>
                <w:bCs/>
                <w:color w:val="202124"/>
                <w:shd w:val="clear" w:color="auto" w:fill="FFFFFF"/>
              </w:rPr>
              <w:t>Учебник История России 8 класс 1 часть. §9 с. 57 – 62 читать, пункт 1 пересказывать.</w:t>
            </w:r>
          </w:p>
        </w:tc>
      </w:tr>
      <w:tr w:rsidR="004013B7" w:rsidTr="004013B7">
        <w:trPr>
          <w:trHeight w:val="279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13B7" w:rsidRDefault="004013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7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013B7" w:rsidRDefault="001020F7" w:rsidP="00AB40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50-14.00 – время на подключение</w:t>
            </w:r>
          </w:p>
        </w:tc>
      </w:tr>
      <w:tr w:rsidR="001020F7" w:rsidTr="00CA789E">
        <w:trPr>
          <w:trHeight w:val="754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20F7" w:rsidRDefault="001020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020F7" w:rsidRDefault="001020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F7" w:rsidRDefault="001020F7" w:rsidP="004013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.00 – 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F7" w:rsidRDefault="001020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20F7" w:rsidRDefault="001020F7" w:rsidP="00B77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классного руководителя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020F7" w:rsidRDefault="00170DC2" w:rsidP="00B77A0D">
            <w:pPr>
              <w:widowControl w:val="0"/>
              <w:jc w:val="both"/>
            </w:pPr>
            <w:hyperlink r:id="rId18" w:history="1">
              <w:r w:rsidR="001020F7" w:rsidRPr="00855B07">
                <w:rPr>
                  <w:rStyle w:val="a3"/>
                </w:rPr>
                <w:t>https://sferum.ru/?call_link=GR-hMNXGuGCRJzmFi23KG8ppSCTpfQb58Oe9W3UjWy8</w:t>
              </w:r>
            </w:hyperlink>
          </w:p>
          <w:p w:rsidR="001020F7" w:rsidRDefault="001020F7" w:rsidP="00B77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020F7" w:rsidRDefault="001020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A25F41" w:rsidRDefault="00A25F41"/>
    <w:sectPr w:rsidR="00A25F41" w:rsidSect="004033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762F4D"/>
    <w:rsid w:val="001020F7"/>
    <w:rsid w:val="00170DC2"/>
    <w:rsid w:val="004013B7"/>
    <w:rsid w:val="004033D5"/>
    <w:rsid w:val="004974F0"/>
    <w:rsid w:val="00583B8F"/>
    <w:rsid w:val="00634FCC"/>
    <w:rsid w:val="00762F4D"/>
    <w:rsid w:val="007E5AC8"/>
    <w:rsid w:val="00982C24"/>
    <w:rsid w:val="00A25F41"/>
    <w:rsid w:val="00A62A7D"/>
    <w:rsid w:val="00AE087C"/>
    <w:rsid w:val="00CA789E"/>
    <w:rsid w:val="00D66F49"/>
    <w:rsid w:val="00F263A2"/>
    <w:rsid w:val="00FD2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63A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4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FC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63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1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urok.ru/lesson/physics/8-klass/belektricheskie-yavleniyab/elektricheskoe-napryazhenie" TargetMode="External"/><Relationship Id="rId13" Type="http://schemas.openxmlformats.org/officeDocument/2006/relationships/hyperlink" Target="https://sferum.ru/?call_link=G2HQ_SSHoiZLRJzQzHhgb4a-RuGRmM0lXfg_qks8UtI" TargetMode="External"/><Relationship Id="rId18" Type="http://schemas.openxmlformats.org/officeDocument/2006/relationships/hyperlink" Target="https://sferum.ru/?call_link=GR-hMNXGuGCRJzmFi23KG8ppSCTpfQb58Oe9W3UjWy8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https://sferum.ru/?call_link=ZFWL7UBc6814qUYW5AASHCG3FnD0VM3n6ooc8Hjwz-c" TargetMode="External"/><Relationship Id="rId12" Type="http://schemas.openxmlformats.org/officeDocument/2006/relationships/hyperlink" Target="https://resh.edu.ru/subject/lesson/2908/train/" TargetMode="External"/><Relationship Id="rId17" Type="http://schemas.openxmlformats.org/officeDocument/2006/relationships/hyperlink" Target="https://sferum.ru/?call_link=uIZ5LcS1mHhnQvSlDrULQgmd3uhPkuaQJITIP-LxnG0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1582/star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-english.ru/topics/my-hobby-is-running" TargetMode="External"/><Relationship Id="rId11" Type="http://schemas.openxmlformats.org/officeDocument/2006/relationships/hyperlink" Target="https://resh.edu.ru/subject/lesson/2908/main/" TargetMode="External"/><Relationship Id="rId5" Type="http://schemas.openxmlformats.org/officeDocument/2006/relationships/hyperlink" Target="https://sferum.ru/?call_link=jTGNdu0J4vForYIyp71b-DwUhGZHfyjhyq8uPR1YJio" TargetMode="External"/><Relationship Id="rId15" Type="http://schemas.openxmlformats.org/officeDocument/2006/relationships/hyperlink" Target="https://sferum.ru/?call_link=ZFWL7UBc6814qUYW5AASHCG3FnD0VM3n6ooc8Hjwz-c" TargetMode="External"/><Relationship Id="rId10" Type="http://schemas.openxmlformats.org/officeDocument/2006/relationships/hyperlink" Target="https://sferum.ru/?p=messages&amp;join=W/8fdVjN/IZH3zmBWoqi1MyIhXzq8xkmICI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du.skysmart.ru/student/fisuputulu" TargetMode="External"/><Relationship Id="rId14" Type="http://schemas.openxmlformats.org/officeDocument/2006/relationships/hyperlink" Target="https://sferum.ru/?call_link=G2HQ_SSHoiZLRJzQzHhgb4a-RuGRmM0lXfg_qks8U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821E6-4928-40DB-87B5-B19E4FD4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Надежда</cp:lastModifiedBy>
  <cp:revision>9</cp:revision>
  <dcterms:created xsi:type="dcterms:W3CDTF">2023-01-08T10:41:00Z</dcterms:created>
  <dcterms:modified xsi:type="dcterms:W3CDTF">2023-01-10T12:21:00Z</dcterms:modified>
</cp:coreProperties>
</file>